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2C090" w14:textId="77777777"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14:paraId="3AD23712" w14:textId="77777777"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“КПІ ім. Ігоря Сікорського”</w:t>
      </w:r>
    </w:p>
    <w:p w14:paraId="2D977074" w14:textId="77777777"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25C1CD7C" w14:textId="77777777"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Кафедра автоматизованих систем обробки інформації і управління</w:t>
      </w:r>
    </w:p>
    <w:p w14:paraId="16F4E27E" w14:textId="77777777"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A1CA73" w14:textId="77777777"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E06CFB" w14:textId="77777777"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74C18C6F" w14:textId="77777777" w:rsidR="002E7DBE" w:rsidRPr="008F3596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лабораторної </w:t>
      </w:r>
      <w:r w:rsidR="00BA12D9">
        <w:rPr>
          <w:rFonts w:ascii="Times New Roman" w:hAnsi="Times New Roman" w:cs="Times New Roman"/>
          <w:sz w:val="28"/>
          <w:szCs w:val="28"/>
          <w:lang w:val="uk-UA"/>
        </w:rPr>
        <w:t>роботи №</w:t>
      </w:r>
      <w:r w:rsidR="00BA2194" w:rsidRPr="008F3596">
        <w:rPr>
          <w:rFonts w:ascii="Times New Roman" w:hAnsi="Times New Roman" w:cs="Times New Roman"/>
          <w:sz w:val="28"/>
          <w:szCs w:val="28"/>
        </w:rPr>
        <w:t>9</w:t>
      </w:r>
    </w:p>
    <w:p w14:paraId="40356174" w14:textId="77777777"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з дисципліни «Системи баз даних»</w:t>
      </w:r>
    </w:p>
    <w:p w14:paraId="5AE884F8" w14:textId="77777777"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14:paraId="2541F22A" w14:textId="77777777" w:rsidR="002E7DBE" w:rsidRPr="001509CA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09C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57788">
        <w:rPr>
          <w:rFonts w:ascii="Times New Roman" w:hAnsi="Times New Roman" w:cs="Times New Roman"/>
          <w:sz w:val="28"/>
          <w:szCs w:val="28"/>
          <w:lang w:val="uk-UA"/>
        </w:rPr>
        <w:t>Робота БД із зовнішнім застосуванням</w:t>
      </w:r>
      <w:r w:rsidRPr="001509C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DF40774" w14:textId="77777777"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CED0F2" w14:textId="77777777"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32ABA8" w14:textId="77777777"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F01A67" w14:textId="77777777"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31E179" w14:textId="77777777"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A3A2C5" w14:textId="77777777"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A821CD" w14:textId="77777777"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25A531" w14:textId="77777777"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3F1C0D" w14:textId="77777777"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23CAA2" w14:textId="77777777" w:rsidR="002E7DBE" w:rsidRPr="002E7DBE" w:rsidRDefault="005A4851" w:rsidP="002E7DBE">
      <w:pPr>
        <w:spacing w:line="276" w:lineRule="auto"/>
        <w:ind w:left="4956" w:hanging="5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</w:t>
      </w:r>
      <w:r w:rsidR="002E7DBE" w:rsidRPr="002E7D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2E7DBE" w:rsidRPr="002E7DBE">
        <w:rPr>
          <w:rFonts w:ascii="Times New Roman" w:hAnsi="Times New Roman" w:cs="Times New Roman"/>
          <w:sz w:val="28"/>
          <w:szCs w:val="28"/>
          <w:lang w:val="uk-UA"/>
        </w:rPr>
        <w:t>студент групи ІС-61</w:t>
      </w:r>
    </w:p>
    <w:p w14:paraId="0E216D44" w14:textId="77777777" w:rsidR="002E7DBE" w:rsidRPr="002E7DBE" w:rsidRDefault="005A4851" w:rsidP="002E7DBE">
      <w:pPr>
        <w:spacing w:line="276" w:lineRule="auto"/>
        <w:ind w:left="3687"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Іваницький Олег Русланович</w:t>
      </w:r>
    </w:p>
    <w:p w14:paraId="336976F6" w14:textId="77777777"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058A1D" w14:textId="77777777" w:rsidR="002E7DBE" w:rsidRPr="002E7DBE" w:rsidRDefault="002E7DBE" w:rsidP="002E7DB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907711" w14:textId="77777777" w:rsidR="002E7DBE" w:rsidRPr="002E7DBE" w:rsidRDefault="002E7DBE" w:rsidP="002E7DB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349CD3" w14:textId="77777777" w:rsidR="002E7DBE" w:rsidRPr="002E7DBE" w:rsidRDefault="002E7DBE" w:rsidP="002E7DB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70EF5D" w14:textId="77777777" w:rsidR="00B52359" w:rsidRDefault="002E7DBE" w:rsidP="00B523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Київ  2018</w:t>
      </w:r>
    </w:p>
    <w:p w14:paraId="149BC324" w14:textId="60560E21" w:rsidR="000C1D99" w:rsidRDefault="000C1D99" w:rsidP="000C1D99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Для даної лабораторної роботи в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0C1D9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>
        <w:rPr>
          <w:rFonts w:ascii="Times New Roman" w:hAnsi="Times New Roman" w:cs="Times New Roman"/>
          <w:sz w:val="28"/>
          <w:lang w:val="uk-UA"/>
        </w:rPr>
        <w:t xml:space="preserve"> засобами </w:t>
      </w:r>
      <w:r>
        <w:rPr>
          <w:rFonts w:ascii="Times New Roman" w:hAnsi="Times New Roman" w:cs="Times New Roman"/>
          <w:sz w:val="28"/>
          <w:lang w:val="en-US"/>
        </w:rPr>
        <w:t>MSSQL</w:t>
      </w:r>
      <w:r w:rsidRPr="000C1D9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були створені таблиці, ідентичні таблицям з попередніх лабораторних. З цією базою даних і будемо працювати. </w:t>
      </w:r>
    </w:p>
    <w:p w14:paraId="6068F708" w14:textId="77777777" w:rsidR="009345AE" w:rsidRDefault="009345AE" w:rsidP="000C1D99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3BC00B83" w14:textId="4C75DAC1" w:rsidR="009345AE" w:rsidRPr="009345AE" w:rsidRDefault="009345AE" w:rsidP="000C1D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права 1 Виведення таблиці в детальному вигляді</w:t>
      </w:r>
    </w:p>
    <w:p w14:paraId="3699F566" w14:textId="77777777" w:rsidR="000C1D99" w:rsidRDefault="000C1D99" w:rsidP="000C1D99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4B68222C" w14:textId="3C02383D" w:rsidR="00C77F11" w:rsidRDefault="008823AC" w:rsidP="000B349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3C344DE8" wp14:editId="0E000891">
            <wp:extent cx="5029200" cy="44631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3426" cy="44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BCD6" w14:textId="77777777" w:rsidR="000B349C" w:rsidRDefault="000B349C" w:rsidP="000B349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1 Встановлення </w:t>
      </w:r>
      <w:r w:rsidR="000C1D99">
        <w:rPr>
          <w:rFonts w:ascii="Times New Roman" w:hAnsi="Times New Roman" w:cs="Times New Roman"/>
          <w:sz w:val="28"/>
          <w:lang w:val="uk-UA"/>
        </w:rPr>
        <w:t>Джерела Даних</w:t>
      </w:r>
    </w:p>
    <w:p w14:paraId="45A04930" w14:textId="2FFF8E88" w:rsidR="000C1D99" w:rsidRDefault="0023765A" w:rsidP="000B349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C48D692" wp14:editId="54E510FE">
            <wp:extent cx="5940425" cy="526224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C242" w14:textId="6848B563" w:rsidR="006A44EB" w:rsidRDefault="006A44EB" w:rsidP="000B349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2 Тестування </w:t>
      </w:r>
    </w:p>
    <w:p w14:paraId="3124A28F" w14:textId="3D191B13" w:rsidR="000C1D99" w:rsidRDefault="008823AC" w:rsidP="000B349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07306EB7" wp14:editId="6814088B">
            <wp:extent cx="2276475" cy="2514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25E8" w14:textId="2DB6F4CC" w:rsidR="00B136E3" w:rsidRDefault="00B136E3" w:rsidP="000B349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Рис.</w:t>
      </w:r>
      <w:r w:rsidR="006A44EB">
        <w:rPr>
          <w:rFonts w:ascii="Times New Roman" w:hAnsi="Times New Roman" w:cs="Times New Roman"/>
          <w:sz w:val="28"/>
          <w:lang w:val="uk-UA"/>
        </w:rPr>
        <w:t>3</w:t>
      </w:r>
      <w:r>
        <w:rPr>
          <w:rFonts w:ascii="Times New Roman" w:hAnsi="Times New Roman" w:cs="Times New Roman"/>
          <w:sz w:val="28"/>
          <w:lang w:val="uk-UA"/>
        </w:rPr>
        <w:t xml:space="preserve"> Готовий </w:t>
      </w:r>
      <w:r>
        <w:rPr>
          <w:rFonts w:ascii="Times New Roman" w:hAnsi="Times New Roman" w:cs="Times New Roman"/>
          <w:sz w:val="28"/>
          <w:lang w:val="en-US"/>
        </w:rPr>
        <w:t>DetailsView</w:t>
      </w:r>
    </w:p>
    <w:p w14:paraId="0D242CF2" w14:textId="10044C00" w:rsidR="00B136E3" w:rsidRDefault="008F3596" w:rsidP="000B349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7E6BD78" wp14:editId="4A08D5FB">
            <wp:extent cx="5667375" cy="287276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0236" cy="287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631C" w14:textId="6CCB4428" w:rsidR="008F3596" w:rsidRDefault="008F3596" w:rsidP="000B349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</w:t>
      </w:r>
      <w:r w:rsidR="006A44EB">
        <w:rPr>
          <w:rFonts w:ascii="Times New Roman" w:hAnsi="Times New Roman" w:cs="Times New Roman"/>
          <w:sz w:val="28"/>
          <w:lang w:val="uk-UA"/>
        </w:rPr>
        <w:t>4</w:t>
      </w:r>
      <w:r>
        <w:rPr>
          <w:rFonts w:ascii="Times New Roman" w:hAnsi="Times New Roman" w:cs="Times New Roman"/>
          <w:sz w:val="28"/>
          <w:lang w:val="uk-UA"/>
        </w:rPr>
        <w:t xml:space="preserve"> Результат побудови додатку</w:t>
      </w:r>
    </w:p>
    <w:p w14:paraId="2BA1CCF1" w14:textId="72099BDE" w:rsidR="008F3596" w:rsidRDefault="008F3596" w:rsidP="000B349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75AD7D98" w14:textId="2C7ADF54" w:rsidR="009341A1" w:rsidRDefault="00C7260B" w:rsidP="000B349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4D88E183" wp14:editId="08104134">
            <wp:extent cx="5495925" cy="254792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4170" cy="25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5AEF" w14:textId="794B022A" w:rsidR="00C7260B" w:rsidRDefault="00C7260B" w:rsidP="000B349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</w:t>
      </w:r>
      <w:r w:rsidR="006A44EB">
        <w:rPr>
          <w:rFonts w:ascii="Times New Roman" w:hAnsi="Times New Roman" w:cs="Times New Roman"/>
          <w:sz w:val="28"/>
          <w:lang w:val="uk-UA"/>
        </w:rPr>
        <w:t>5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3B6E3E">
        <w:rPr>
          <w:rFonts w:ascii="Times New Roman" w:hAnsi="Times New Roman" w:cs="Times New Roman"/>
          <w:sz w:val="28"/>
          <w:lang w:val="uk-UA"/>
        </w:rPr>
        <w:t xml:space="preserve">Зміна </w:t>
      </w:r>
      <w:r>
        <w:rPr>
          <w:rFonts w:ascii="Times New Roman" w:hAnsi="Times New Roman" w:cs="Times New Roman"/>
          <w:sz w:val="28"/>
          <w:lang w:val="uk-UA"/>
        </w:rPr>
        <w:t>даних</w:t>
      </w:r>
    </w:p>
    <w:p w14:paraId="5C04EE09" w14:textId="2DE9DB14" w:rsidR="003B6E3E" w:rsidRDefault="003B6E3E" w:rsidP="003B6E3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70F9C6B0" wp14:editId="1379421C">
            <wp:extent cx="5476875" cy="262573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0562" cy="263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5CDD" w14:textId="67E0BA34" w:rsidR="003B6E3E" w:rsidRDefault="003B6E3E" w:rsidP="003B6E3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</w:t>
      </w:r>
      <w:r w:rsidR="006A44EB">
        <w:rPr>
          <w:rFonts w:ascii="Times New Roman" w:hAnsi="Times New Roman" w:cs="Times New Roman"/>
          <w:sz w:val="28"/>
          <w:lang w:val="uk-UA"/>
        </w:rPr>
        <w:t>6</w:t>
      </w:r>
      <w:r>
        <w:rPr>
          <w:rFonts w:ascii="Times New Roman" w:hAnsi="Times New Roman" w:cs="Times New Roman"/>
          <w:sz w:val="28"/>
          <w:lang w:val="uk-UA"/>
        </w:rPr>
        <w:t xml:space="preserve"> Результат зміни даних</w:t>
      </w:r>
    </w:p>
    <w:p w14:paraId="32D9524A" w14:textId="5636BB18" w:rsidR="00FF6B10" w:rsidRDefault="00FF6B10" w:rsidP="003B6E3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0CB47C3C" w14:textId="589C6CD9" w:rsidR="00FF6B10" w:rsidRDefault="00E62BE3" w:rsidP="003B6E3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9417A6D" wp14:editId="2DF23C20">
            <wp:extent cx="5019762" cy="214312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804" cy="2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9535" w14:textId="41D58952" w:rsidR="00E62BE3" w:rsidRDefault="00E62BE3" w:rsidP="003B6E3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</w:t>
      </w:r>
      <w:r w:rsidR="006A44EB">
        <w:rPr>
          <w:rFonts w:ascii="Times New Roman" w:hAnsi="Times New Roman" w:cs="Times New Roman"/>
          <w:sz w:val="28"/>
          <w:lang w:val="uk-UA"/>
        </w:rPr>
        <w:t>7</w:t>
      </w:r>
      <w:r>
        <w:rPr>
          <w:rFonts w:ascii="Times New Roman" w:hAnsi="Times New Roman" w:cs="Times New Roman"/>
          <w:sz w:val="28"/>
          <w:lang w:val="uk-UA"/>
        </w:rPr>
        <w:t xml:space="preserve"> Внесення даних</w:t>
      </w:r>
    </w:p>
    <w:p w14:paraId="55512FBA" w14:textId="61F36526" w:rsidR="00E62BE3" w:rsidRDefault="00E22BFF" w:rsidP="003B6E3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25835316" wp14:editId="2B030B6C">
            <wp:extent cx="4980499" cy="2447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1696" cy="245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3FB7" w14:textId="3B072884" w:rsidR="00E22BFF" w:rsidRDefault="00821C33" w:rsidP="003B6E3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</w:t>
      </w:r>
      <w:r w:rsidR="006A44EB">
        <w:rPr>
          <w:rFonts w:ascii="Times New Roman" w:hAnsi="Times New Roman" w:cs="Times New Roman"/>
          <w:sz w:val="28"/>
          <w:lang w:val="uk-UA"/>
        </w:rPr>
        <w:t>8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E22BFF">
        <w:rPr>
          <w:rFonts w:ascii="Times New Roman" w:hAnsi="Times New Roman" w:cs="Times New Roman"/>
          <w:sz w:val="28"/>
          <w:lang w:val="uk-UA"/>
        </w:rPr>
        <w:t>Результат внесення даних</w:t>
      </w:r>
    </w:p>
    <w:p w14:paraId="6A2D2E80" w14:textId="329E36C9" w:rsidR="003B20A2" w:rsidRDefault="001E11C9" w:rsidP="003B6E3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79982032" wp14:editId="1290D5F8">
            <wp:extent cx="2457450" cy="3940393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2078" cy="394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8F83" w14:textId="4690C83D" w:rsidR="001E11C9" w:rsidRDefault="001E11C9" w:rsidP="003B6E3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</w:t>
      </w:r>
      <w:r w:rsidR="006A44EB">
        <w:rPr>
          <w:rFonts w:ascii="Times New Roman" w:hAnsi="Times New Roman" w:cs="Times New Roman"/>
          <w:sz w:val="28"/>
          <w:lang w:val="uk-UA"/>
        </w:rPr>
        <w:t>9</w:t>
      </w:r>
      <w:r>
        <w:rPr>
          <w:rFonts w:ascii="Times New Roman" w:hAnsi="Times New Roman" w:cs="Times New Roman"/>
          <w:sz w:val="28"/>
          <w:lang w:val="uk-UA"/>
        </w:rPr>
        <w:t xml:space="preserve"> Додавання ще однієї деталізованої таблиці</w:t>
      </w:r>
    </w:p>
    <w:p w14:paraId="3974D714" w14:textId="1256BBE6" w:rsidR="00D062CF" w:rsidRDefault="00D062CF" w:rsidP="003B6E3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3303840" wp14:editId="745F97FD">
            <wp:extent cx="5940425" cy="3500755"/>
            <wp:effectExtent l="0" t="0" r="317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2B1E" w14:textId="7AAB3ED2" w:rsidR="00D062CF" w:rsidRDefault="00D062CF" w:rsidP="003B6E3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</w:t>
      </w:r>
      <w:r w:rsidR="006A44EB">
        <w:rPr>
          <w:rFonts w:ascii="Times New Roman" w:hAnsi="Times New Roman" w:cs="Times New Roman"/>
          <w:sz w:val="28"/>
          <w:lang w:val="uk-UA"/>
        </w:rPr>
        <w:t>10</w:t>
      </w:r>
      <w:r>
        <w:rPr>
          <w:rFonts w:ascii="Times New Roman" w:hAnsi="Times New Roman" w:cs="Times New Roman"/>
          <w:sz w:val="28"/>
          <w:lang w:val="uk-UA"/>
        </w:rPr>
        <w:t xml:space="preserve"> Результат побудови додатку</w:t>
      </w:r>
    </w:p>
    <w:p w14:paraId="704F584C" w14:textId="2EFB3D8B" w:rsidR="00D062CF" w:rsidRDefault="00D062CF" w:rsidP="003B6E3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7774C08E" w14:textId="77777777" w:rsidR="00D062CF" w:rsidRDefault="00D062CF" w:rsidP="003B6E3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7205BF80" w14:textId="221E68F6" w:rsidR="00072AC0" w:rsidRDefault="00A15174" w:rsidP="003B6E3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03AD6F07" wp14:editId="2F8901DD">
            <wp:extent cx="5381625" cy="41338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F119" w14:textId="12374632" w:rsidR="00821C33" w:rsidRDefault="00821C33" w:rsidP="003B6E3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</w:t>
      </w:r>
      <w:r w:rsidR="00F93CE9">
        <w:rPr>
          <w:rFonts w:ascii="Times New Roman" w:hAnsi="Times New Roman" w:cs="Times New Roman"/>
          <w:sz w:val="28"/>
          <w:lang w:val="uk-UA"/>
        </w:rPr>
        <w:t>1</w:t>
      </w:r>
      <w:r w:rsidR="006A44EB">
        <w:rPr>
          <w:rFonts w:ascii="Times New Roman" w:hAnsi="Times New Roman" w:cs="Times New Roman"/>
          <w:sz w:val="28"/>
          <w:lang w:val="uk-UA"/>
        </w:rPr>
        <w:t>1</w:t>
      </w:r>
      <w:r>
        <w:rPr>
          <w:rFonts w:ascii="Times New Roman" w:hAnsi="Times New Roman" w:cs="Times New Roman"/>
          <w:sz w:val="28"/>
          <w:lang w:val="uk-UA"/>
        </w:rPr>
        <w:t xml:space="preserve"> Додавання пункту меню</w:t>
      </w:r>
    </w:p>
    <w:p w14:paraId="5F33BE48" w14:textId="77777777" w:rsidR="00072AC0" w:rsidRDefault="00072AC0" w:rsidP="003B6E3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0A621456" w14:textId="210A8CBA" w:rsidR="00072AC0" w:rsidRDefault="00730041" w:rsidP="003B6E3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CC58946" wp14:editId="313003C5">
            <wp:extent cx="2438400" cy="4410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85D6" w14:textId="4AD75A15" w:rsidR="00821C33" w:rsidRDefault="00821C33" w:rsidP="003B6E3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</w:t>
      </w:r>
      <w:r w:rsidR="00F93CE9">
        <w:rPr>
          <w:rFonts w:ascii="Times New Roman" w:hAnsi="Times New Roman" w:cs="Times New Roman"/>
          <w:sz w:val="28"/>
          <w:lang w:val="uk-UA"/>
        </w:rPr>
        <w:t>1</w:t>
      </w:r>
      <w:r w:rsidR="006A44EB">
        <w:rPr>
          <w:rFonts w:ascii="Times New Roman" w:hAnsi="Times New Roman" w:cs="Times New Roman"/>
          <w:sz w:val="28"/>
          <w:lang w:val="uk-UA"/>
        </w:rPr>
        <w:t>2</w:t>
      </w:r>
      <w:r>
        <w:rPr>
          <w:rFonts w:ascii="Times New Roman" w:hAnsi="Times New Roman" w:cs="Times New Roman"/>
          <w:sz w:val="28"/>
          <w:lang w:val="uk-UA"/>
        </w:rPr>
        <w:t xml:space="preserve"> Створений пункт меню</w:t>
      </w:r>
    </w:p>
    <w:p w14:paraId="7086475D" w14:textId="0D06D39E" w:rsidR="004B3C38" w:rsidRDefault="00974FA7" w:rsidP="003B6E3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59F1150F" wp14:editId="02DAED85">
            <wp:extent cx="5940425" cy="411924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C2BE" w14:textId="343F3210" w:rsidR="00821C33" w:rsidRDefault="00821C33" w:rsidP="003B6E3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1</w:t>
      </w:r>
      <w:r w:rsidR="006A44EB">
        <w:rPr>
          <w:rFonts w:ascii="Times New Roman" w:hAnsi="Times New Roman" w:cs="Times New Roman"/>
          <w:sz w:val="28"/>
          <w:lang w:val="uk-UA"/>
        </w:rPr>
        <w:t>3</w:t>
      </w:r>
      <w:r>
        <w:rPr>
          <w:rFonts w:ascii="Times New Roman" w:hAnsi="Times New Roman" w:cs="Times New Roman"/>
          <w:sz w:val="28"/>
          <w:lang w:val="uk-UA"/>
        </w:rPr>
        <w:t xml:space="preserve"> Побудова додатку з меню</w:t>
      </w:r>
    </w:p>
    <w:p w14:paraId="41F21046" w14:textId="2AF97285" w:rsidR="00EA7D75" w:rsidRDefault="00EA7D75" w:rsidP="003B6E3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3EAB2B7D" w14:textId="77706035" w:rsidR="00EA7D75" w:rsidRDefault="0023765A" w:rsidP="003B6E3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C44F3A1" wp14:editId="70BD22F2">
            <wp:extent cx="4992948" cy="43668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4496" cy="43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0837" w14:textId="2AA9603F" w:rsidR="00072AC0" w:rsidRDefault="006A44EB" w:rsidP="006A44E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14 Створення запиту</w:t>
      </w:r>
    </w:p>
    <w:p w14:paraId="46C0171C" w14:textId="3EDE15D2" w:rsidR="00A15174" w:rsidRDefault="0023765A" w:rsidP="009345A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30003FC1" wp14:editId="10626AD6">
            <wp:extent cx="5000625" cy="432550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2836" cy="432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F752" w14:textId="44586041" w:rsidR="006A44EB" w:rsidRDefault="006A44EB" w:rsidP="009345A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15 Тестування запиту</w:t>
      </w:r>
    </w:p>
    <w:p w14:paraId="4101102E" w14:textId="0D717595" w:rsidR="0023765A" w:rsidRDefault="0023765A" w:rsidP="009345A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292B34F" wp14:editId="3BE4C387">
            <wp:extent cx="2009791" cy="442912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6146" cy="444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920B" w14:textId="10808C29" w:rsidR="006A44EB" w:rsidRDefault="006A44EB" w:rsidP="009345A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16 Вигляд додатку в дизайнері</w:t>
      </w:r>
    </w:p>
    <w:p w14:paraId="4538205D" w14:textId="75A289C2" w:rsidR="006A44EB" w:rsidRDefault="0023765A" w:rsidP="006A44E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58F517C2" wp14:editId="13B0831C">
            <wp:extent cx="5162550" cy="435022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7616" cy="435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C757" w14:textId="77F39BB8" w:rsidR="006A44EB" w:rsidRDefault="006A44EB" w:rsidP="006A44E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17 Побудова додатку</w:t>
      </w:r>
    </w:p>
    <w:p w14:paraId="6AB811F8" w14:textId="401D2A5A" w:rsidR="0071670D" w:rsidRDefault="0071670D" w:rsidP="009216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права 2 Переклад тексту на сторінках на українську мову</w:t>
      </w:r>
    </w:p>
    <w:p w14:paraId="39EEA01A" w14:textId="012BF3FB" w:rsidR="0071670D" w:rsidRDefault="00BC18B2" w:rsidP="0071670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03F8A2A2" wp14:editId="7483D915">
            <wp:extent cx="5133975" cy="55340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8AED" w14:textId="05F9678F" w:rsidR="00BC18B2" w:rsidRPr="0071670D" w:rsidRDefault="00BC18B2" w:rsidP="0071670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18 Перекла</w:t>
      </w:r>
      <w:r w:rsidR="00E14819">
        <w:rPr>
          <w:rFonts w:ascii="Times New Roman" w:hAnsi="Times New Roman" w:cs="Times New Roman"/>
          <w:sz w:val="28"/>
          <w:lang w:val="uk-UA"/>
        </w:rPr>
        <w:t>дений на українську мову додаток</w:t>
      </w:r>
    </w:p>
    <w:p w14:paraId="75C63C65" w14:textId="77777777" w:rsidR="0071670D" w:rsidRDefault="0071670D" w:rsidP="009216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768169AD" w14:textId="22853111" w:rsidR="003A3ACC" w:rsidRPr="009216D3" w:rsidRDefault="009216D3" w:rsidP="009216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права 3 Виведення персональних даних на сторінці «Про програму»</w:t>
      </w:r>
    </w:p>
    <w:p w14:paraId="57A9E617" w14:textId="4C069185" w:rsidR="006A44EB" w:rsidRDefault="003A3ACC" w:rsidP="006A44E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33BD9A89" wp14:editId="62D3AC98">
            <wp:extent cx="5940425" cy="124523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7A7A" w14:textId="0748F123" w:rsidR="00E14819" w:rsidRPr="008F3596" w:rsidRDefault="00E14819" w:rsidP="006A44E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19 Сторінка «Про програму» з персональними даними</w:t>
      </w:r>
      <w:bookmarkStart w:id="0" w:name="_GoBack"/>
      <w:bookmarkEnd w:id="0"/>
    </w:p>
    <w:sectPr w:rsidR="00E14819" w:rsidRPr="008F3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663B"/>
    <w:multiLevelType w:val="hybridMultilevel"/>
    <w:tmpl w:val="7858579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C1C4A"/>
    <w:multiLevelType w:val="hybridMultilevel"/>
    <w:tmpl w:val="D3F60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455C"/>
    <w:multiLevelType w:val="hybridMultilevel"/>
    <w:tmpl w:val="FD066A3C"/>
    <w:lvl w:ilvl="0" w:tplc="A65CA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03B6"/>
    <w:multiLevelType w:val="hybridMultilevel"/>
    <w:tmpl w:val="2698F048"/>
    <w:lvl w:ilvl="0" w:tplc="A65CA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4F82"/>
    <w:multiLevelType w:val="hybridMultilevel"/>
    <w:tmpl w:val="CF383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B43F1C"/>
    <w:multiLevelType w:val="hybridMultilevel"/>
    <w:tmpl w:val="7858579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D1990"/>
    <w:multiLevelType w:val="hybridMultilevel"/>
    <w:tmpl w:val="02FA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951ED"/>
    <w:multiLevelType w:val="hybridMultilevel"/>
    <w:tmpl w:val="8C42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C39B3"/>
    <w:multiLevelType w:val="hybridMultilevel"/>
    <w:tmpl w:val="EB3888BE"/>
    <w:lvl w:ilvl="0" w:tplc="55E6B19E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1835E1B"/>
    <w:multiLevelType w:val="hybridMultilevel"/>
    <w:tmpl w:val="328EE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0312B"/>
    <w:multiLevelType w:val="hybridMultilevel"/>
    <w:tmpl w:val="EE304484"/>
    <w:lvl w:ilvl="0" w:tplc="A65CA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82692"/>
    <w:multiLevelType w:val="hybridMultilevel"/>
    <w:tmpl w:val="BB6A5066"/>
    <w:lvl w:ilvl="0" w:tplc="A65CA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2539F"/>
    <w:multiLevelType w:val="hybridMultilevel"/>
    <w:tmpl w:val="790EB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C6C21"/>
    <w:multiLevelType w:val="hybridMultilevel"/>
    <w:tmpl w:val="B1F0C934"/>
    <w:lvl w:ilvl="0" w:tplc="72D282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93D33"/>
    <w:multiLevelType w:val="multilevel"/>
    <w:tmpl w:val="80E8E9B0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  <w:color w:val="FFFFFF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color w:val="FFFFFF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11"/>
  </w:num>
  <w:num w:numId="11">
    <w:abstractNumId w:val="3"/>
  </w:num>
  <w:num w:numId="12">
    <w:abstractNumId w:val="9"/>
  </w:num>
  <w:num w:numId="13">
    <w:abstractNumId w:val="13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DBE"/>
    <w:rsid w:val="000019CC"/>
    <w:rsid w:val="00010184"/>
    <w:rsid w:val="000324C4"/>
    <w:rsid w:val="00034003"/>
    <w:rsid w:val="00072AC0"/>
    <w:rsid w:val="000770B1"/>
    <w:rsid w:val="00085C6B"/>
    <w:rsid w:val="000B349C"/>
    <w:rsid w:val="000B47CC"/>
    <w:rsid w:val="000C1D99"/>
    <w:rsid w:val="000C2523"/>
    <w:rsid w:val="000C4A02"/>
    <w:rsid w:val="000D0F2F"/>
    <w:rsid w:val="000D593B"/>
    <w:rsid w:val="000F79C5"/>
    <w:rsid w:val="00100821"/>
    <w:rsid w:val="0010524E"/>
    <w:rsid w:val="00106FCD"/>
    <w:rsid w:val="00115579"/>
    <w:rsid w:val="001509CA"/>
    <w:rsid w:val="00172EBF"/>
    <w:rsid w:val="001B3EB5"/>
    <w:rsid w:val="001E11C9"/>
    <w:rsid w:val="001E1E72"/>
    <w:rsid w:val="00226DD9"/>
    <w:rsid w:val="0023695D"/>
    <w:rsid w:val="0023765A"/>
    <w:rsid w:val="00276CC4"/>
    <w:rsid w:val="002A5593"/>
    <w:rsid w:val="002E7DBE"/>
    <w:rsid w:val="00314736"/>
    <w:rsid w:val="003257FC"/>
    <w:rsid w:val="00345645"/>
    <w:rsid w:val="003720EF"/>
    <w:rsid w:val="0039051A"/>
    <w:rsid w:val="003922AC"/>
    <w:rsid w:val="003A3ACC"/>
    <w:rsid w:val="003A7980"/>
    <w:rsid w:val="003B20A2"/>
    <w:rsid w:val="003B6E3E"/>
    <w:rsid w:val="003D3C20"/>
    <w:rsid w:val="003F7B8C"/>
    <w:rsid w:val="004033D6"/>
    <w:rsid w:val="004179A6"/>
    <w:rsid w:val="00426B26"/>
    <w:rsid w:val="004538B0"/>
    <w:rsid w:val="00457788"/>
    <w:rsid w:val="00483C50"/>
    <w:rsid w:val="00496EF8"/>
    <w:rsid w:val="004B3C38"/>
    <w:rsid w:val="004B78C9"/>
    <w:rsid w:val="004C67E6"/>
    <w:rsid w:val="004C6A99"/>
    <w:rsid w:val="004D0ACC"/>
    <w:rsid w:val="004D2F48"/>
    <w:rsid w:val="00505431"/>
    <w:rsid w:val="00516772"/>
    <w:rsid w:val="00534A7A"/>
    <w:rsid w:val="00580B9A"/>
    <w:rsid w:val="00581A06"/>
    <w:rsid w:val="005A4851"/>
    <w:rsid w:val="005A5CB1"/>
    <w:rsid w:val="005C409F"/>
    <w:rsid w:val="005E38E2"/>
    <w:rsid w:val="005E3EB9"/>
    <w:rsid w:val="005F5E08"/>
    <w:rsid w:val="006253B0"/>
    <w:rsid w:val="00655636"/>
    <w:rsid w:val="006672BA"/>
    <w:rsid w:val="00677EA5"/>
    <w:rsid w:val="006978CF"/>
    <w:rsid w:val="006A44EB"/>
    <w:rsid w:val="006B1C36"/>
    <w:rsid w:val="006B5495"/>
    <w:rsid w:val="006C5225"/>
    <w:rsid w:val="006D64A9"/>
    <w:rsid w:val="006D7CA9"/>
    <w:rsid w:val="006E1064"/>
    <w:rsid w:val="006E383A"/>
    <w:rsid w:val="006F6B75"/>
    <w:rsid w:val="00710C21"/>
    <w:rsid w:val="0071670D"/>
    <w:rsid w:val="0072126B"/>
    <w:rsid w:val="007275BF"/>
    <w:rsid w:val="00730041"/>
    <w:rsid w:val="00733954"/>
    <w:rsid w:val="00740536"/>
    <w:rsid w:val="007834CB"/>
    <w:rsid w:val="00797C61"/>
    <w:rsid w:val="007A3302"/>
    <w:rsid w:val="007A6751"/>
    <w:rsid w:val="007D131F"/>
    <w:rsid w:val="007F4F2C"/>
    <w:rsid w:val="00821C33"/>
    <w:rsid w:val="00826872"/>
    <w:rsid w:val="00851107"/>
    <w:rsid w:val="00853890"/>
    <w:rsid w:val="00854C9C"/>
    <w:rsid w:val="008823AC"/>
    <w:rsid w:val="008A07FF"/>
    <w:rsid w:val="008B0906"/>
    <w:rsid w:val="008B4DDF"/>
    <w:rsid w:val="008C45B9"/>
    <w:rsid w:val="008D2912"/>
    <w:rsid w:val="008F3596"/>
    <w:rsid w:val="00915569"/>
    <w:rsid w:val="009216D3"/>
    <w:rsid w:val="00927E38"/>
    <w:rsid w:val="009341A1"/>
    <w:rsid w:val="009345AE"/>
    <w:rsid w:val="00963EAD"/>
    <w:rsid w:val="00974FA7"/>
    <w:rsid w:val="00984F9D"/>
    <w:rsid w:val="009A2017"/>
    <w:rsid w:val="009A5130"/>
    <w:rsid w:val="009E40F3"/>
    <w:rsid w:val="00A03CB1"/>
    <w:rsid w:val="00A066C0"/>
    <w:rsid w:val="00A15174"/>
    <w:rsid w:val="00A32207"/>
    <w:rsid w:val="00A452D5"/>
    <w:rsid w:val="00A5029D"/>
    <w:rsid w:val="00A527F4"/>
    <w:rsid w:val="00A652CA"/>
    <w:rsid w:val="00AB5A10"/>
    <w:rsid w:val="00AB7B83"/>
    <w:rsid w:val="00B0605C"/>
    <w:rsid w:val="00B136E3"/>
    <w:rsid w:val="00B325CC"/>
    <w:rsid w:val="00B52359"/>
    <w:rsid w:val="00BA12D9"/>
    <w:rsid w:val="00BA2194"/>
    <w:rsid w:val="00BA4D9E"/>
    <w:rsid w:val="00BC18B2"/>
    <w:rsid w:val="00BD0AE8"/>
    <w:rsid w:val="00BD448E"/>
    <w:rsid w:val="00BE7AB9"/>
    <w:rsid w:val="00C510B7"/>
    <w:rsid w:val="00C7260B"/>
    <w:rsid w:val="00C77F11"/>
    <w:rsid w:val="00CA3940"/>
    <w:rsid w:val="00CC3D56"/>
    <w:rsid w:val="00CE15BF"/>
    <w:rsid w:val="00CE4D10"/>
    <w:rsid w:val="00D062CF"/>
    <w:rsid w:val="00D07CFE"/>
    <w:rsid w:val="00D363EE"/>
    <w:rsid w:val="00D762D9"/>
    <w:rsid w:val="00D94D15"/>
    <w:rsid w:val="00DA4BC8"/>
    <w:rsid w:val="00DC73C4"/>
    <w:rsid w:val="00DD2788"/>
    <w:rsid w:val="00DD36C8"/>
    <w:rsid w:val="00DD4A73"/>
    <w:rsid w:val="00DE7FE7"/>
    <w:rsid w:val="00E00D9D"/>
    <w:rsid w:val="00E12CED"/>
    <w:rsid w:val="00E14819"/>
    <w:rsid w:val="00E22BFF"/>
    <w:rsid w:val="00E267EB"/>
    <w:rsid w:val="00E62BE3"/>
    <w:rsid w:val="00E92FB3"/>
    <w:rsid w:val="00EA7D75"/>
    <w:rsid w:val="00EB2060"/>
    <w:rsid w:val="00EC7CB4"/>
    <w:rsid w:val="00F25C19"/>
    <w:rsid w:val="00F76691"/>
    <w:rsid w:val="00F76C65"/>
    <w:rsid w:val="00F93CE9"/>
    <w:rsid w:val="00FD0216"/>
    <w:rsid w:val="00FD105E"/>
    <w:rsid w:val="00FD6939"/>
    <w:rsid w:val="00FD7D4E"/>
    <w:rsid w:val="00FE4554"/>
    <w:rsid w:val="00FF6B10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10407"/>
  <w15:docId w15:val="{766E7FCC-D703-4FFE-B9FF-96F5448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DBE"/>
  </w:style>
  <w:style w:type="paragraph" w:styleId="Heading1">
    <w:name w:val="heading 1"/>
    <w:basedOn w:val="Normal"/>
    <w:next w:val="Normal"/>
    <w:link w:val="Heading1Char"/>
    <w:qFormat/>
    <w:rsid w:val="002E7DBE"/>
    <w:pPr>
      <w:keepNext/>
      <w:keepLines/>
      <w:numPr>
        <w:numId w:val="1"/>
      </w:numPr>
      <w:autoSpaceDE w:val="0"/>
      <w:autoSpaceDN w:val="0"/>
      <w:spacing w:before="240" w:after="240" w:line="240" w:lineRule="auto"/>
      <w:outlineLvl w:val="0"/>
    </w:pPr>
    <w:rPr>
      <w:rFonts w:ascii="Arial" w:eastAsia="Times New Roman" w:hAnsi="Arial" w:cs="Arial"/>
      <w:bCs/>
      <w:kern w:val="32"/>
      <w:sz w:val="28"/>
      <w:szCs w:val="32"/>
      <w:lang w:val="uk-UA" w:eastAsia="ru-RU"/>
    </w:rPr>
  </w:style>
  <w:style w:type="paragraph" w:styleId="Heading2">
    <w:name w:val="heading 2"/>
    <w:aliases w:val="Знак,Знак Знак Знак"/>
    <w:basedOn w:val="Normal"/>
    <w:next w:val="Normal"/>
    <w:link w:val="Heading2Char"/>
    <w:qFormat/>
    <w:rsid w:val="002E7DBE"/>
    <w:pPr>
      <w:keepNext/>
      <w:keepLines/>
      <w:numPr>
        <w:ilvl w:val="1"/>
        <w:numId w:val="1"/>
      </w:numPr>
      <w:autoSpaceDE w:val="0"/>
      <w:autoSpaceDN w:val="0"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styleId="Heading3">
    <w:name w:val="heading 3"/>
    <w:basedOn w:val="Normal"/>
    <w:next w:val="Normal"/>
    <w:link w:val="Heading3Char"/>
    <w:qFormat/>
    <w:rsid w:val="002E7DBE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240" w:after="240" w:line="240" w:lineRule="auto"/>
      <w:jc w:val="both"/>
      <w:outlineLvl w:val="2"/>
    </w:pPr>
    <w:rPr>
      <w:rFonts w:ascii="Arial" w:eastAsia="Times New Roman" w:hAnsi="Arial" w:cs="Arial"/>
      <w:sz w:val="28"/>
      <w:szCs w:val="28"/>
      <w:lang w:val="uk-UA" w:eastAsia="ru-RU"/>
    </w:rPr>
  </w:style>
  <w:style w:type="paragraph" w:styleId="Heading4">
    <w:name w:val="heading 4"/>
    <w:basedOn w:val="Normal"/>
    <w:next w:val="Normal"/>
    <w:link w:val="Heading4Char"/>
    <w:qFormat/>
    <w:rsid w:val="002E7DBE"/>
    <w:pPr>
      <w:keepNext/>
      <w:numPr>
        <w:ilvl w:val="3"/>
        <w:numId w:val="1"/>
      </w:numPr>
      <w:tabs>
        <w:tab w:val="left" w:pos="900"/>
      </w:tabs>
      <w:autoSpaceDE w:val="0"/>
      <w:autoSpaceDN w:val="0"/>
      <w:spacing w:before="240" w:after="240" w:line="240" w:lineRule="auto"/>
      <w:jc w:val="both"/>
      <w:outlineLvl w:val="3"/>
    </w:pPr>
    <w:rPr>
      <w:rFonts w:ascii="Arial" w:eastAsia="Times New Roman" w:hAnsi="Arial" w:cs="Arial"/>
      <w:sz w:val="24"/>
      <w:szCs w:val="26"/>
      <w:lang w:val="uk-UA" w:eastAsia="ru-RU"/>
    </w:rPr>
  </w:style>
  <w:style w:type="paragraph" w:styleId="Heading5">
    <w:name w:val="heading 5"/>
    <w:basedOn w:val="Normal"/>
    <w:next w:val="Normal"/>
    <w:link w:val="Heading5Char"/>
    <w:qFormat/>
    <w:rsid w:val="002E7DBE"/>
    <w:pPr>
      <w:numPr>
        <w:ilvl w:val="4"/>
        <w:numId w:val="1"/>
      </w:numPr>
      <w:autoSpaceDE w:val="0"/>
      <w:autoSpaceDN w:val="0"/>
      <w:spacing w:before="240" w:after="120" w:line="240" w:lineRule="auto"/>
      <w:jc w:val="both"/>
      <w:outlineLvl w:val="4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Heading6">
    <w:name w:val="heading 6"/>
    <w:basedOn w:val="Normal"/>
    <w:next w:val="Normal"/>
    <w:link w:val="Heading6Char"/>
    <w:qFormat/>
    <w:rsid w:val="002E7DBE"/>
    <w:pPr>
      <w:keepNext/>
      <w:numPr>
        <w:ilvl w:val="5"/>
        <w:numId w:val="1"/>
      </w:numPr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32"/>
      <w:lang w:val="uk-UA" w:eastAsia="ru-RU"/>
    </w:rPr>
  </w:style>
  <w:style w:type="paragraph" w:styleId="Heading7">
    <w:name w:val="heading 7"/>
    <w:basedOn w:val="Normal"/>
    <w:next w:val="Normal"/>
    <w:link w:val="Heading7Char"/>
    <w:qFormat/>
    <w:rsid w:val="002E7DBE"/>
    <w:pPr>
      <w:keepNext/>
      <w:numPr>
        <w:ilvl w:val="6"/>
        <w:numId w:val="1"/>
      </w:numPr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E7DBE"/>
    <w:pPr>
      <w:numPr>
        <w:ilvl w:val="7"/>
        <w:numId w:val="1"/>
      </w:numPr>
      <w:autoSpaceDE w:val="0"/>
      <w:autoSpaceDN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7DBE"/>
    <w:rPr>
      <w:rFonts w:ascii="Arial" w:eastAsia="Times New Roman" w:hAnsi="Arial" w:cs="Arial"/>
      <w:bCs/>
      <w:kern w:val="32"/>
      <w:sz w:val="28"/>
      <w:szCs w:val="32"/>
      <w:lang w:val="uk-UA" w:eastAsia="ru-RU"/>
    </w:rPr>
  </w:style>
  <w:style w:type="character" w:customStyle="1" w:styleId="Heading2Char">
    <w:name w:val="Heading 2 Char"/>
    <w:aliases w:val="Знак Char,Знак Знак Знак Char"/>
    <w:basedOn w:val="DefaultParagraphFont"/>
    <w:link w:val="Heading2"/>
    <w:rsid w:val="002E7DBE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2E7DBE"/>
    <w:rPr>
      <w:rFonts w:ascii="Arial" w:eastAsia="Times New Roman" w:hAnsi="Arial" w:cs="Arial"/>
      <w:sz w:val="28"/>
      <w:szCs w:val="28"/>
      <w:lang w:val="uk-UA" w:eastAsia="ru-RU"/>
    </w:rPr>
  </w:style>
  <w:style w:type="character" w:customStyle="1" w:styleId="Heading4Char">
    <w:name w:val="Heading 4 Char"/>
    <w:basedOn w:val="DefaultParagraphFont"/>
    <w:link w:val="Heading4"/>
    <w:rsid w:val="002E7DBE"/>
    <w:rPr>
      <w:rFonts w:ascii="Arial" w:eastAsia="Times New Roman" w:hAnsi="Arial" w:cs="Arial"/>
      <w:sz w:val="24"/>
      <w:szCs w:val="26"/>
      <w:lang w:val="uk-UA" w:eastAsia="ru-RU"/>
    </w:rPr>
  </w:style>
  <w:style w:type="character" w:customStyle="1" w:styleId="Heading5Char">
    <w:name w:val="Heading 5 Char"/>
    <w:basedOn w:val="DefaultParagraphFont"/>
    <w:link w:val="Heading5"/>
    <w:rsid w:val="002E7DBE"/>
    <w:rPr>
      <w:rFonts w:ascii="Arial" w:eastAsia="Times New Roman" w:hAnsi="Arial" w:cs="Arial"/>
      <w:sz w:val="24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rsid w:val="002E7DBE"/>
    <w:rPr>
      <w:rFonts w:ascii="Times New Roman" w:eastAsia="Times New Roman" w:hAnsi="Times New Roman" w:cs="Times New Roman"/>
      <w:sz w:val="24"/>
      <w:szCs w:val="32"/>
      <w:lang w:val="uk-UA" w:eastAsia="ru-RU"/>
    </w:rPr>
  </w:style>
  <w:style w:type="character" w:customStyle="1" w:styleId="Heading7Char">
    <w:name w:val="Heading 7 Char"/>
    <w:basedOn w:val="DefaultParagraphFont"/>
    <w:link w:val="Heading7"/>
    <w:rsid w:val="002E7DBE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customStyle="1" w:styleId="Heading8Char">
    <w:name w:val="Heading 8 Char"/>
    <w:basedOn w:val="DefaultParagraphFont"/>
    <w:link w:val="Heading8"/>
    <w:rsid w:val="002E7DBE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7A"/>
    <w:rPr>
      <w:rFonts w:ascii="Tahoma" w:hAnsi="Tahoma" w:cs="Tahoma"/>
      <w:sz w:val="16"/>
      <w:szCs w:val="16"/>
    </w:rPr>
  </w:style>
  <w:style w:type="paragraph" w:customStyle="1" w:styleId="syntax">
    <w:name w:val="syntax"/>
    <w:basedOn w:val="Normal"/>
    <w:rsid w:val="00D762D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CE4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103B-92FB-4CE0-BFBB-CFFDBCB1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2</TotalTime>
  <Pages>10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 Омельченко</dc:creator>
  <cp:keywords/>
  <dc:description/>
  <cp:lastModifiedBy>Oleg</cp:lastModifiedBy>
  <cp:revision>142</cp:revision>
  <dcterms:created xsi:type="dcterms:W3CDTF">2018-09-20T19:41:00Z</dcterms:created>
  <dcterms:modified xsi:type="dcterms:W3CDTF">2019-01-02T20:01:00Z</dcterms:modified>
</cp:coreProperties>
</file>